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3601" w14:textId="77777777" w:rsidR="00755736" w:rsidRPr="00E25DC8" w:rsidRDefault="00755736" w:rsidP="00DB4A23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486521EB" w14:textId="6743FE44" w:rsidR="00B93DD6" w:rsidRPr="00E25DC8" w:rsidRDefault="00B93DD6" w:rsidP="00DB4A23">
      <w:pPr>
        <w:pStyle w:val="NoSpacing"/>
        <w:tabs>
          <w:tab w:val="left" w:pos="3795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25DC8">
        <w:rPr>
          <w:rFonts w:ascii="Arial" w:hAnsi="Arial" w:cs="Arial"/>
          <w:b/>
          <w:bCs/>
          <w:color w:val="000000" w:themeColor="text1"/>
          <w:sz w:val="26"/>
          <w:szCs w:val="26"/>
        </w:rPr>
        <w:t>LSE Global Research Fund</w:t>
      </w:r>
      <w:r w:rsidR="00DB4A2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E25DC8">
        <w:rPr>
          <w:rFonts w:ascii="Arial" w:hAnsi="Arial" w:cs="Arial"/>
          <w:b/>
          <w:bCs/>
          <w:color w:val="000000" w:themeColor="text1"/>
          <w:sz w:val="26"/>
          <w:szCs w:val="26"/>
        </w:rPr>
        <w:t>Application Form</w:t>
      </w:r>
      <w:r w:rsidR="00E25DC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E25DC8" w:rsidRPr="00E25DC8">
        <w:rPr>
          <w:rFonts w:ascii="Arial" w:hAnsi="Arial" w:cs="Arial"/>
          <w:b/>
          <w:bCs/>
          <w:color w:val="000000" w:themeColor="text1"/>
          <w:sz w:val="26"/>
          <w:szCs w:val="26"/>
        </w:rPr>
        <w:t>2025-26</w:t>
      </w:r>
    </w:p>
    <w:p w14:paraId="72500F73" w14:textId="77777777" w:rsidR="00755736" w:rsidRPr="00E25DC8" w:rsidRDefault="00755736" w:rsidP="00B93DD6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5786E362" w14:textId="77777777" w:rsidR="00E25DC8" w:rsidRDefault="00E25DC8" w:rsidP="00E25DC8">
      <w:pPr>
        <w:tabs>
          <w:tab w:val="left" w:pos="5103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A35C740" w14:textId="5EED7AA5" w:rsidR="006D09A1" w:rsidRPr="00E25DC8" w:rsidRDefault="006D09A1" w:rsidP="006D09A1">
      <w:pPr>
        <w:tabs>
          <w:tab w:val="left" w:pos="5103"/>
        </w:tabs>
        <w:spacing w:after="24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25DC8">
        <w:rPr>
          <w:rFonts w:ascii="Arial" w:hAnsi="Arial" w:cs="Arial"/>
          <w:b/>
          <w:color w:val="000000"/>
          <w:sz w:val="22"/>
          <w:szCs w:val="22"/>
        </w:rPr>
        <w:t>Notes to applicants:</w:t>
      </w:r>
    </w:p>
    <w:p w14:paraId="3C29BD97" w14:textId="77777777" w:rsidR="006D09A1" w:rsidRPr="00E25DC8" w:rsidRDefault="006D09A1" w:rsidP="006D09A1">
      <w:pPr>
        <w:pStyle w:val="ListParagraph"/>
        <w:numPr>
          <w:ilvl w:val="0"/>
          <w:numId w:val="7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25DC8">
        <w:rPr>
          <w:rFonts w:ascii="Arial" w:hAnsi="Arial" w:cs="Arial"/>
          <w:color w:val="000000"/>
          <w:sz w:val="22"/>
          <w:szCs w:val="22"/>
        </w:rPr>
        <w:t xml:space="preserve">Please ensure all fields are completed, within the word limits, and please do not include additional project documents in your submission.  </w:t>
      </w:r>
    </w:p>
    <w:p w14:paraId="285B0D71" w14:textId="77777777" w:rsidR="006D09A1" w:rsidRPr="00E25DC8" w:rsidRDefault="006D09A1" w:rsidP="006D09A1">
      <w:pPr>
        <w:pStyle w:val="ListParagraph"/>
        <w:numPr>
          <w:ilvl w:val="0"/>
          <w:numId w:val="7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25DC8">
        <w:rPr>
          <w:rFonts w:ascii="Arial" w:hAnsi="Arial" w:cs="Arial"/>
          <w:color w:val="000000"/>
          <w:sz w:val="22"/>
          <w:szCs w:val="22"/>
        </w:rPr>
        <w:t>Please read the scheme guidance and FAQs prior to submitting your application.</w:t>
      </w:r>
    </w:p>
    <w:p w14:paraId="481F7BBF" w14:textId="68DDCD47" w:rsidR="006D09A1" w:rsidRPr="00E25DC8" w:rsidRDefault="006D09A1" w:rsidP="006D09A1">
      <w:pPr>
        <w:pStyle w:val="ListParagraph"/>
        <w:numPr>
          <w:ilvl w:val="0"/>
          <w:numId w:val="7"/>
        </w:numPr>
        <w:tabs>
          <w:tab w:val="left" w:pos="5103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25DC8">
        <w:rPr>
          <w:rFonts w:ascii="Arial" w:hAnsi="Arial" w:cs="Arial"/>
          <w:color w:val="000000"/>
          <w:sz w:val="22"/>
          <w:szCs w:val="22"/>
        </w:rPr>
        <w:t xml:space="preserve">To submit your form, please email it to </w:t>
      </w:r>
      <w:hyperlink r:id="rId11" w:history="1">
        <w:r w:rsidRPr="00E25DC8">
          <w:rPr>
            <w:rStyle w:val="Hyperlink"/>
            <w:rFonts w:ascii="Arial" w:hAnsi="Arial" w:cs="Arial"/>
            <w:sz w:val="22"/>
            <w:szCs w:val="22"/>
          </w:rPr>
          <w:t>Global@lse.ac.uk</w:t>
        </w:r>
      </w:hyperlink>
      <w:r w:rsidRPr="00E25DC8">
        <w:rPr>
          <w:rFonts w:ascii="Arial" w:hAnsi="Arial" w:cs="Arial"/>
          <w:color w:val="000000"/>
          <w:sz w:val="22"/>
          <w:szCs w:val="22"/>
        </w:rPr>
        <w:t xml:space="preserve"> along with a one-page CV before the advertised deadline. </w:t>
      </w:r>
    </w:p>
    <w:p w14:paraId="15FC4940" w14:textId="77777777" w:rsidR="00755736" w:rsidRPr="00E25DC8" w:rsidRDefault="00755736" w:rsidP="00755736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138FF03F" w14:textId="7CCD8F26" w:rsidR="00755736" w:rsidRPr="00E25DC8" w:rsidRDefault="003B5584" w:rsidP="00E25DC8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t xml:space="preserve">1: </w:t>
      </w:r>
      <w:r w:rsidR="00755736" w:rsidRPr="00E25DC8">
        <w:rPr>
          <w:rFonts w:ascii="Arial" w:hAnsi="Arial" w:cs="Arial"/>
          <w:b/>
          <w:bCs/>
          <w:sz w:val="22"/>
          <w:szCs w:val="22"/>
        </w:rPr>
        <w:t xml:space="preserve">LSE </w:t>
      </w:r>
      <w:r w:rsidRPr="00E25DC8">
        <w:rPr>
          <w:rFonts w:ascii="Arial" w:hAnsi="Arial" w:cs="Arial"/>
          <w:b/>
          <w:bCs/>
          <w:sz w:val="22"/>
          <w:szCs w:val="22"/>
        </w:rPr>
        <w:t>l</w:t>
      </w:r>
      <w:r w:rsidR="00755736" w:rsidRPr="00E25DC8">
        <w:rPr>
          <w:rFonts w:ascii="Arial" w:hAnsi="Arial" w:cs="Arial"/>
          <w:b/>
          <w:bCs/>
          <w:sz w:val="22"/>
          <w:szCs w:val="22"/>
        </w:rPr>
        <w:t xml:space="preserve">ead </w:t>
      </w:r>
      <w:r w:rsidRPr="00E25DC8">
        <w:rPr>
          <w:rFonts w:ascii="Arial" w:hAnsi="Arial" w:cs="Arial"/>
          <w:b/>
          <w:bCs/>
          <w:sz w:val="22"/>
          <w:szCs w:val="22"/>
        </w:rPr>
        <w:t>a</w:t>
      </w:r>
      <w:r w:rsidR="00755736" w:rsidRPr="00E25DC8">
        <w:rPr>
          <w:rFonts w:ascii="Arial" w:hAnsi="Arial" w:cs="Arial"/>
          <w:b/>
          <w:bCs/>
          <w:sz w:val="22"/>
          <w:szCs w:val="22"/>
        </w:rPr>
        <w:t>pplicant</w:t>
      </w:r>
      <w:r w:rsidRPr="00E25DC8">
        <w:rPr>
          <w:rFonts w:ascii="Arial" w:hAnsi="Arial" w:cs="Arial"/>
          <w:b/>
          <w:bCs/>
          <w:sz w:val="22"/>
          <w:szCs w:val="2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755736" w:rsidRPr="00E25DC8" w14:paraId="73F4066C" w14:textId="77777777" w:rsidTr="00681FF2">
        <w:tc>
          <w:tcPr>
            <w:tcW w:w="3256" w:type="dxa"/>
          </w:tcPr>
          <w:p w14:paraId="47EA9602" w14:textId="156B8750" w:rsidR="00755736" w:rsidRPr="00E25DC8" w:rsidRDefault="00755736" w:rsidP="00755736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Lead LSE Applicant name:</w:t>
            </w:r>
          </w:p>
        </w:tc>
        <w:tc>
          <w:tcPr>
            <w:tcW w:w="5754" w:type="dxa"/>
          </w:tcPr>
          <w:p w14:paraId="0D89A10C" w14:textId="77777777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4A08358D" w14:textId="77777777" w:rsidTr="00681FF2">
        <w:tc>
          <w:tcPr>
            <w:tcW w:w="3256" w:type="dxa"/>
          </w:tcPr>
          <w:p w14:paraId="73A75EDC" w14:textId="3674882F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754" w:type="dxa"/>
          </w:tcPr>
          <w:p w14:paraId="76EF010D" w14:textId="77777777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287715BF" w14:textId="77777777" w:rsidTr="00681FF2">
        <w:tc>
          <w:tcPr>
            <w:tcW w:w="3256" w:type="dxa"/>
          </w:tcPr>
          <w:p w14:paraId="37FB365E" w14:textId="3156ADCB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5754" w:type="dxa"/>
          </w:tcPr>
          <w:p w14:paraId="3B618D50" w14:textId="77777777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15927301" w14:textId="77777777" w:rsidTr="00681FF2">
        <w:tc>
          <w:tcPr>
            <w:tcW w:w="3256" w:type="dxa"/>
          </w:tcPr>
          <w:p w14:paraId="7B8A1880" w14:textId="79AF9D71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Academic Unit:</w:t>
            </w:r>
          </w:p>
        </w:tc>
        <w:tc>
          <w:tcPr>
            <w:tcW w:w="5754" w:type="dxa"/>
          </w:tcPr>
          <w:p w14:paraId="7BDAD7B7" w14:textId="77777777" w:rsidR="00755736" w:rsidRPr="00E25DC8" w:rsidRDefault="00755736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36662FAE" w14:textId="77777777" w:rsidTr="00681FF2">
        <w:tc>
          <w:tcPr>
            <w:tcW w:w="3256" w:type="dxa"/>
          </w:tcPr>
          <w:p w14:paraId="691E3D85" w14:textId="0CB18E1E" w:rsidR="00681FF2" w:rsidRPr="00E25DC8" w:rsidRDefault="00681FF2" w:rsidP="00B93DD6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Total grant requested (£):</w:t>
            </w:r>
            <w:r w:rsidRPr="00E25DC8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754" w:type="dxa"/>
          </w:tcPr>
          <w:p w14:paraId="482B0B88" w14:textId="77777777" w:rsidR="00681FF2" w:rsidRPr="00E25DC8" w:rsidRDefault="00681FF2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305C437A" w14:textId="77777777" w:rsidTr="00681FF2">
        <w:tc>
          <w:tcPr>
            <w:tcW w:w="3256" w:type="dxa"/>
          </w:tcPr>
          <w:p w14:paraId="7C3C2DA9" w14:textId="69658703" w:rsidR="00681FF2" w:rsidRPr="00E25DC8" w:rsidRDefault="00681FF2" w:rsidP="0060468F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 xml:space="preserve">Are you an existing GRF awardee? </w:t>
            </w:r>
            <w:r w:rsidRPr="00E25DC8">
              <w:rPr>
                <w:rFonts w:ascii="Arial" w:hAnsi="Arial" w:cs="Arial"/>
                <w:i/>
                <w:iCs/>
                <w:sz w:val="22"/>
              </w:rPr>
              <w:t>(Yes/No; if yes please provide further project details and year of application)</w:t>
            </w:r>
          </w:p>
        </w:tc>
        <w:tc>
          <w:tcPr>
            <w:tcW w:w="5754" w:type="dxa"/>
          </w:tcPr>
          <w:p w14:paraId="2BB0954C" w14:textId="77777777" w:rsidR="00681FF2" w:rsidRPr="00E25DC8" w:rsidRDefault="00681FF2" w:rsidP="00B93DD6">
            <w:pPr>
              <w:rPr>
                <w:rFonts w:ascii="Arial" w:hAnsi="Arial" w:cs="Arial"/>
                <w:sz w:val="22"/>
              </w:rPr>
            </w:pPr>
          </w:p>
        </w:tc>
      </w:tr>
      <w:tr w:rsidR="00F273A0" w:rsidRPr="00E25DC8" w14:paraId="2C697762" w14:textId="77777777" w:rsidTr="00B5627C">
        <w:tc>
          <w:tcPr>
            <w:tcW w:w="9010" w:type="dxa"/>
            <w:gridSpan w:val="2"/>
          </w:tcPr>
          <w:p w14:paraId="1B8730D7" w14:textId="37E7C478" w:rsidR="00F273A0" w:rsidRPr="00E25DC8" w:rsidRDefault="00000000" w:rsidP="00B93DD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572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68F" w:rsidRPr="00E25DC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273A0" w:rsidRPr="00E25DC8">
              <w:rPr>
                <w:rFonts w:ascii="Arial" w:hAnsi="Arial" w:cs="Arial"/>
                <w:sz w:val="22"/>
              </w:rPr>
              <w:t xml:space="preserve"> I confirm that I am a </w:t>
            </w:r>
            <w:r w:rsidR="00F273A0" w:rsidRPr="00E25DC8">
              <w:rPr>
                <w:rFonts w:ascii="Arial" w:eastAsia="Arial" w:hAnsi="Arial" w:cs="Arial"/>
                <w:color w:val="000000" w:themeColor="text1"/>
                <w:sz w:val="22"/>
              </w:rPr>
              <w:t>current employee of LSE, and that my employment contract does not end before the end date of my proposed project.</w:t>
            </w:r>
          </w:p>
        </w:tc>
      </w:tr>
      <w:tr w:rsidR="0060468F" w:rsidRPr="00E25DC8" w14:paraId="35E40AC4" w14:textId="77777777" w:rsidTr="00B5627C">
        <w:tc>
          <w:tcPr>
            <w:tcW w:w="9010" w:type="dxa"/>
            <w:gridSpan w:val="2"/>
          </w:tcPr>
          <w:p w14:paraId="225BC6BD" w14:textId="409F715F" w:rsidR="0060468F" w:rsidRPr="00E25DC8" w:rsidRDefault="00000000" w:rsidP="00B93DD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311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68F" w:rsidRPr="00E25DC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0468F" w:rsidRPr="00E25DC8">
              <w:rPr>
                <w:rFonts w:ascii="Arial" w:hAnsi="Arial" w:cs="Arial"/>
                <w:sz w:val="22"/>
              </w:rPr>
              <w:t xml:space="preserve"> I have also discussed this application with my Head of Department/Centre Director and have their full support.</w:t>
            </w:r>
          </w:p>
        </w:tc>
      </w:tr>
    </w:tbl>
    <w:p w14:paraId="68516603" w14:textId="77777777" w:rsidR="00755736" w:rsidRPr="00E25DC8" w:rsidRDefault="00755736" w:rsidP="00B93DD6">
      <w:pPr>
        <w:rPr>
          <w:rFonts w:ascii="Arial" w:hAnsi="Arial" w:cs="Arial"/>
          <w:sz w:val="22"/>
          <w:szCs w:val="22"/>
        </w:rPr>
      </w:pPr>
    </w:p>
    <w:p w14:paraId="064722D0" w14:textId="223D6900" w:rsidR="00755736" w:rsidRPr="00E25DC8" w:rsidRDefault="003B5584" w:rsidP="00E25DC8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t xml:space="preserve">2: </w:t>
      </w:r>
      <w:r w:rsidR="00755736" w:rsidRPr="00E25DC8">
        <w:rPr>
          <w:rFonts w:ascii="Arial" w:hAnsi="Arial" w:cs="Arial"/>
          <w:b/>
          <w:bCs/>
          <w:sz w:val="22"/>
          <w:szCs w:val="22"/>
        </w:rPr>
        <w:t xml:space="preserve">External </w:t>
      </w:r>
      <w:r w:rsidR="0060468F" w:rsidRPr="00E25DC8">
        <w:rPr>
          <w:rFonts w:ascii="Arial" w:hAnsi="Arial" w:cs="Arial"/>
          <w:b/>
          <w:bCs/>
          <w:sz w:val="22"/>
          <w:szCs w:val="22"/>
        </w:rPr>
        <w:t>partners details</w:t>
      </w:r>
      <w:r w:rsidR="00E25DC8">
        <w:rPr>
          <w:rFonts w:ascii="Arial" w:hAnsi="Arial" w:cs="Arial"/>
          <w:b/>
          <w:bCs/>
          <w:sz w:val="22"/>
          <w:szCs w:val="22"/>
        </w:rPr>
        <w:t xml:space="preserve"> (outside of LSE)</w:t>
      </w:r>
      <w:r w:rsidR="0060468F" w:rsidRPr="00E25DC8">
        <w:rPr>
          <w:rFonts w:ascii="Arial" w:hAnsi="Arial" w:cs="Arial"/>
          <w:b/>
          <w:bCs/>
          <w:sz w:val="22"/>
          <w:szCs w:val="22"/>
        </w:rPr>
        <w:t>:</w:t>
      </w:r>
    </w:p>
    <w:p w14:paraId="31FB2594" w14:textId="6C5A7022" w:rsidR="00E25DC8" w:rsidRPr="00D00B21" w:rsidRDefault="00755736" w:rsidP="00E25DC8">
      <w:pPr>
        <w:spacing w:after="240"/>
        <w:rPr>
          <w:rFonts w:ascii="Arial" w:hAnsi="Arial" w:cs="Arial"/>
          <w:sz w:val="22"/>
          <w:szCs w:val="22"/>
        </w:rPr>
      </w:pPr>
      <w:r w:rsidRPr="00E25DC8">
        <w:rPr>
          <w:rFonts w:ascii="Arial" w:hAnsi="Arial" w:cs="Arial"/>
          <w:sz w:val="22"/>
          <w:szCs w:val="22"/>
        </w:rPr>
        <w:t>Please provide details of external collaborators involved in the project.</w:t>
      </w:r>
      <w:r w:rsidR="00E25DC8" w:rsidRPr="00E25DC8">
        <w:rPr>
          <w:rFonts w:ascii="Arial" w:hAnsi="Arial" w:cs="Arial"/>
          <w:sz w:val="22"/>
          <w:szCs w:val="22"/>
        </w:rPr>
        <w:t xml:space="preserve"> </w:t>
      </w:r>
      <w:r w:rsidR="00E25DC8" w:rsidRPr="00D00B21">
        <w:rPr>
          <w:rFonts w:ascii="Arial" w:hAnsi="Arial" w:cs="Arial"/>
          <w:sz w:val="22"/>
          <w:szCs w:val="22"/>
        </w:rPr>
        <w:t>Please duplicate the table if you have more than one partner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755736" w:rsidRPr="00E25DC8" w14:paraId="4BA3A1DE" w14:textId="77777777" w:rsidTr="00681FF2">
        <w:tc>
          <w:tcPr>
            <w:tcW w:w="3256" w:type="dxa"/>
          </w:tcPr>
          <w:p w14:paraId="6715430E" w14:textId="6544B97E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 xml:space="preserve">Lead external </w:t>
            </w:r>
            <w:r w:rsidR="0060468F" w:rsidRPr="00E25DC8">
              <w:rPr>
                <w:rFonts w:ascii="Arial" w:hAnsi="Arial" w:cs="Arial"/>
                <w:sz w:val="22"/>
              </w:rPr>
              <w:t>partner</w:t>
            </w:r>
            <w:r w:rsidRPr="00E25DC8">
              <w:rPr>
                <w:rFonts w:ascii="Arial" w:hAnsi="Arial" w:cs="Arial"/>
                <w:sz w:val="22"/>
              </w:rPr>
              <w:t xml:space="preserve"> name</w:t>
            </w:r>
          </w:p>
        </w:tc>
        <w:tc>
          <w:tcPr>
            <w:tcW w:w="5754" w:type="dxa"/>
          </w:tcPr>
          <w:p w14:paraId="35BA6AE5" w14:textId="77777777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7D73A933" w14:textId="77777777" w:rsidTr="00681FF2">
        <w:tc>
          <w:tcPr>
            <w:tcW w:w="3256" w:type="dxa"/>
          </w:tcPr>
          <w:p w14:paraId="1758E431" w14:textId="18B61C8F" w:rsidR="00681FF2" w:rsidRPr="00E25DC8" w:rsidRDefault="00681FF2" w:rsidP="00681FF2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5754" w:type="dxa"/>
          </w:tcPr>
          <w:p w14:paraId="4836E81E" w14:textId="4889584F" w:rsidR="00681FF2" w:rsidRPr="00E25DC8" w:rsidRDefault="00681FF2" w:rsidP="00681FF2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5CD318B7" w14:textId="77777777" w:rsidTr="00681FF2">
        <w:tc>
          <w:tcPr>
            <w:tcW w:w="3256" w:type="dxa"/>
          </w:tcPr>
          <w:p w14:paraId="1F9CE7E0" w14:textId="175A8D26" w:rsidR="00755736" w:rsidRPr="00E25DC8" w:rsidRDefault="0060468F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Po</w:t>
            </w:r>
            <w:r w:rsidR="00755736" w:rsidRPr="00E25DC8">
              <w:rPr>
                <w:rFonts w:ascii="Arial" w:hAnsi="Arial" w:cs="Arial"/>
                <w:sz w:val="22"/>
              </w:rPr>
              <w:t>sition:</w:t>
            </w:r>
          </w:p>
        </w:tc>
        <w:tc>
          <w:tcPr>
            <w:tcW w:w="5754" w:type="dxa"/>
          </w:tcPr>
          <w:p w14:paraId="61783D43" w14:textId="77777777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41BB2E8B" w14:textId="77777777" w:rsidTr="00681FF2">
        <w:tc>
          <w:tcPr>
            <w:tcW w:w="3256" w:type="dxa"/>
          </w:tcPr>
          <w:p w14:paraId="5F8590D9" w14:textId="4CA5A3B3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 xml:space="preserve">Organisation </w:t>
            </w:r>
            <w:r w:rsidR="00E25DC8">
              <w:rPr>
                <w:rFonts w:ascii="Arial" w:hAnsi="Arial" w:cs="Arial"/>
                <w:sz w:val="22"/>
              </w:rPr>
              <w:t>n</w:t>
            </w:r>
            <w:r w:rsidRPr="00E25DC8">
              <w:rPr>
                <w:rFonts w:ascii="Arial" w:hAnsi="Arial" w:cs="Arial"/>
                <w:sz w:val="22"/>
              </w:rPr>
              <w:t>ame:</w:t>
            </w:r>
          </w:p>
        </w:tc>
        <w:tc>
          <w:tcPr>
            <w:tcW w:w="5754" w:type="dxa"/>
          </w:tcPr>
          <w:p w14:paraId="2212AE73" w14:textId="77777777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755736" w:rsidRPr="00E25DC8" w14:paraId="2D799704" w14:textId="77777777" w:rsidTr="00681FF2">
        <w:tc>
          <w:tcPr>
            <w:tcW w:w="3256" w:type="dxa"/>
          </w:tcPr>
          <w:p w14:paraId="44F57040" w14:textId="392D0B4B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Location (City &amp; Country):</w:t>
            </w:r>
          </w:p>
        </w:tc>
        <w:tc>
          <w:tcPr>
            <w:tcW w:w="5754" w:type="dxa"/>
          </w:tcPr>
          <w:p w14:paraId="16E0145B" w14:textId="77777777" w:rsidR="00755736" w:rsidRPr="00E25DC8" w:rsidRDefault="00755736" w:rsidP="003D5200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C0EEF7" w14:textId="77777777" w:rsidR="00755736" w:rsidRPr="00E25DC8" w:rsidRDefault="00755736" w:rsidP="00755736">
      <w:pPr>
        <w:rPr>
          <w:rFonts w:ascii="Arial" w:hAnsi="Arial" w:cs="Arial"/>
          <w:sz w:val="22"/>
          <w:szCs w:val="22"/>
        </w:rPr>
      </w:pPr>
    </w:p>
    <w:p w14:paraId="4D1041ED" w14:textId="47416FF7" w:rsidR="00681FF2" w:rsidRPr="00E25DC8" w:rsidRDefault="003B5584" w:rsidP="00E25DC8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t xml:space="preserve">3a: </w:t>
      </w:r>
      <w:r w:rsidR="00681FF2" w:rsidRPr="00E25DC8">
        <w:rPr>
          <w:rFonts w:ascii="Arial" w:hAnsi="Arial" w:cs="Arial"/>
          <w:b/>
          <w:bCs/>
          <w:sz w:val="22"/>
          <w:szCs w:val="22"/>
        </w:rPr>
        <w:t>Projec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81FF2" w:rsidRPr="00E25DC8" w14:paraId="56BD4CA2" w14:textId="77777777" w:rsidTr="00E25DC8">
        <w:tc>
          <w:tcPr>
            <w:tcW w:w="3256" w:type="dxa"/>
          </w:tcPr>
          <w:p w14:paraId="366801B6" w14:textId="77777777" w:rsidR="00681FF2" w:rsidRDefault="00681FF2" w:rsidP="003D5200">
            <w:pPr>
              <w:rPr>
                <w:rFonts w:ascii="Arial" w:hAnsi="Arial" w:cs="Arial"/>
                <w:b/>
                <w:bCs/>
                <w:sz w:val="22"/>
              </w:rPr>
            </w:pPr>
            <w:r w:rsidRPr="00E25DC8">
              <w:rPr>
                <w:rFonts w:ascii="Arial" w:hAnsi="Arial" w:cs="Arial"/>
                <w:b/>
                <w:bCs/>
                <w:sz w:val="22"/>
              </w:rPr>
              <w:t xml:space="preserve">Project </w:t>
            </w:r>
            <w:r w:rsidR="0060468F" w:rsidRPr="00E25DC8">
              <w:rPr>
                <w:rFonts w:ascii="Arial" w:hAnsi="Arial" w:cs="Arial"/>
                <w:b/>
                <w:bCs/>
                <w:sz w:val="22"/>
              </w:rPr>
              <w:t>t</w:t>
            </w:r>
            <w:r w:rsidRPr="00E25DC8">
              <w:rPr>
                <w:rFonts w:ascii="Arial" w:hAnsi="Arial" w:cs="Arial"/>
                <w:b/>
                <w:bCs/>
                <w:sz w:val="22"/>
              </w:rPr>
              <w:t>itle</w:t>
            </w:r>
            <w:r w:rsidR="0060468F" w:rsidRPr="00E25DC8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3D8A7C99" w14:textId="6963C90C" w:rsidR="00E25DC8" w:rsidRPr="00E25DC8" w:rsidRDefault="00E25DC8" w:rsidP="003D520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811" w:type="dxa"/>
          </w:tcPr>
          <w:p w14:paraId="04DABE25" w14:textId="77777777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0B1C7114" w14:textId="77777777" w:rsidTr="00E25DC8">
        <w:tc>
          <w:tcPr>
            <w:tcW w:w="3256" w:type="dxa"/>
          </w:tcPr>
          <w:p w14:paraId="3731CFB9" w14:textId="5215F5D2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b/>
                <w:bCs/>
                <w:sz w:val="22"/>
              </w:rPr>
              <w:t xml:space="preserve">Proposed </w:t>
            </w:r>
            <w:r w:rsidR="0060468F" w:rsidRPr="00E25DC8">
              <w:rPr>
                <w:rFonts w:ascii="Arial" w:hAnsi="Arial" w:cs="Arial"/>
                <w:b/>
                <w:bCs/>
                <w:sz w:val="22"/>
              </w:rPr>
              <w:t>c</w:t>
            </w:r>
            <w:r w:rsidRPr="00E25DC8">
              <w:rPr>
                <w:rFonts w:ascii="Arial" w:hAnsi="Arial" w:cs="Arial"/>
                <w:b/>
                <w:bCs/>
                <w:sz w:val="22"/>
              </w:rPr>
              <w:t xml:space="preserve">ollaborative </w:t>
            </w:r>
            <w:r w:rsidR="0060468F" w:rsidRPr="00E25DC8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E25DC8">
              <w:rPr>
                <w:rFonts w:ascii="Arial" w:hAnsi="Arial" w:cs="Arial"/>
                <w:b/>
                <w:bCs/>
                <w:sz w:val="22"/>
              </w:rPr>
              <w:t>ctivit</w:t>
            </w:r>
            <w:r w:rsidR="0060468F" w:rsidRPr="00E25DC8">
              <w:rPr>
                <w:rFonts w:ascii="Arial" w:hAnsi="Arial" w:cs="Arial"/>
                <w:b/>
                <w:bCs/>
                <w:sz w:val="22"/>
              </w:rPr>
              <w:t>ies</w:t>
            </w:r>
            <w:r w:rsidR="0060468F" w:rsidRPr="00E25DC8">
              <w:rPr>
                <w:rFonts w:ascii="Arial" w:hAnsi="Arial" w:cs="Arial"/>
                <w:sz w:val="22"/>
              </w:rPr>
              <w:t xml:space="preserve"> (e.g. intensive workshops; on-site meetings)</w:t>
            </w:r>
          </w:p>
        </w:tc>
        <w:tc>
          <w:tcPr>
            <w:tcW w:w="5811" w:type="dxa"/>
          </w:tcPr>
          <w:p w14:paraId="0CFAC321" w14:textId="77777777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5B8F2320" w14:textId="77777777" w:rsidTr="003B5584">
        <w:tc>
          <w:tcPr>
            <w:tcW w:w="3256" w:type="dxa"/>
          </w:tcPr>
          <w:p w14:paraId="4495F71E" w14:textId="1C8DEDCA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b/>
                <w:bCs/>
                <w:sz w:val="22"/>
              </w:rPr>
              <w:t>Proposed start date</w:t>
            </w:r>
            <w:r w:rsidR="00E25DC8" w:rsidRPr="00E25DC8">
              <w:rPr>
                <w:rFonts w:ascii="Arial" w:hAnsi="Arial" w:cs="Arial"/>
                <w:sz w:val="22"/>
              </w:rPr>
              <w:t xml:space="preserve"> (</w:t>
            </w:r>
            <w:r w:rsidR="00E25DC8" w:rsidRPr="00E25DC8">
              <w:rPr>
                <w:rFonts w:ascii="Arial" w:hAnsi="Arial" w:cs="Arial"/>
                <w:sz w:val="22"/>
                <w:lang w:val="en-GB"/>
              </w:rPr>
              <w:t>No later than 1 June 2026)</w:t>
            </w:r>
          </w:p>
        </w:tc>
        <w:tc>
          <w:tcPr>
            <w:tcW w:w="5811" w:type="dxa"/>
          </w:tcPr>
          <w:p w14:paraId="483605F3" w14:textId="77777777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DD/MMM/YYYY</w:t>
            </w:r>
          </w:p>
        </w:tc>
      </w:tr>
      <w:tr w:rsidR="00681FF2" w:rsidRPr="00E25DC8" w14:paraId="20F0AB1B" w14:textId="77777777" w:rsidTr="003B5584">
        <w:tc>
          <w:tcPr>
            <w:tcW w:w="3256" w:type="dxa"/>
          </w:tcPr>
          <w:p w14:paraId="1D437964" w14:textId="2046D70A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b/>
                <w:bCs/>
                <w:sz w:val="22"/>
              </w:rPr>
              <w:t>Proposed end date</w:t>
            </w:r>
            <w:r w:rsidR="00E25DC8" w:rsidRPr="00E25DC8">
              <w:rPr>
                <w:rFonts w:ascii="Arial" w:hAnsi="Arial" w:cs="Arial"/>
                <w:sz w:val="22"/>
              </w:rPr>
              <w:t xml:space="preserve"> (up to 12 months)</w:t>
            </w:r>
          </w:p>
        </w:tc>
        <w:tc>
          <w:tcPr>
            <w:tcW w:w="5811" w:type="dxa"/>
          </w:tcPr>
          <w:p w14:paraId="4094A0FC" w14:textId="5D450290" w:rsidR="00681FF2" w:rsidRPr="00E25DC8" w:rsidRDefault="0060468F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DD/MMM/YYYY</w:t>
            </w:r>
          </w:p>
        </w:tc>
      </w:tr>
    </w:tbl>
    <w:p w14:paraId="4BE0F031" w14:textId="77777777" w:rsidR="00681FF2" w:rsidRPr="00E25DC8" w:rsidRDefault="00681FF2" w:rsidP="00681FF2">
      <w:pPr>
        <w:rPr>
          <w:rFonts w:ascii="Arial" w:hAnsi="Arial" w:cs="Arial"/>
          <w:sz w:val="22"/>
          <w:szCs w:val="22"/>
        </w:rPr>
      </w:pPr>
    </w:p>
    <w:p w14:paraId="17E30101" w14:textId="2D74D484" w:rsidR="00B93DD6" w:rsidRPr="00E25DC8" w:rsidRDefault="003B5584" w:rsidP="00B93DD6">
      <w:pPr>
        <w:rPr>
          <w:rFonts w:ascii="Arial" w:hAnsi="Arial" w:cs="Arial"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lastRenderedPageBreak/>
        <w:t xml:space="preserve">3b: </w:t>
      </w:r>
      <w:r w:rsidR="00B93DD6" w:rsidRPr="00E25DC8">
        <w:rPr>
          <w:rFonts w:ascii="Arial" w:hAnsi="Arial" w:cs="Arial"/>
          <w:b/>
          <w:bCs/>
          <w:sz w:val="22"/>
          <w:szCs w:val="22"/>
        </w:rPr>
        <w:t>Case for Support</w:t>
      </w:r>
      <w:r w:rsidR="00B93DD6" w:rsidRPr="00E25DC8">
        <w:rPr>
          <w:rFonts w:ascii="Arial" w:hAnsi="Arial" w:cs="Arial"/>
          <w:sz w:val="22"/>
          <w:szCs w:val="22"/>
        </w:rPr>
        <w:t xml:space="preserve"> (maximum one side of A4 with font size 11)</w:t>
      </w:r>
    </w:p>
    <w:p w14:paraId="77125D6F" w14:textId="77777777" w:rsidR="00F273A0" w:rsidRPr="00E25DC8" w:rsidRDefault="00F273A0" w:rsidP="00B93DD6">
      <w:pPr>
        <w:rPr>
          <w:rFonts w:ascii="Arial" w:hAnsi="Arial" w:cs="Arial"/>
          <w:sz w:val="22"/>
          <w:szCs w:val="22"/>
        </w:rPr>
      </w:pPr>
    </w:p>
    <w:p w14:paraId="1B2ACB7A" w14:textId="77777777" w:rsidR="00F273A0" w:rsidRPr="00E25DC8" w:rsidRDefault="00F273A0" w:rsidP="00F273A0">
      <w:pPr>
        <w:pStyle w:val="NoSpacing"/>
        <w:rPr>
          <w:rFonts w:ascii="Arial" w:hAnsi="Arial" w:cs="Arial"/>
        </w:rPr>
      </w:pPr>
      <w:r w:rsidRPr="00E25DC8">
        <w:rPr>
          <w:rFonts w:ascii="Arial" w:hAnsi="Arial" w:cs="Arial"/>
        </w:rPr>
        <w:t xml:space="preserve">Case should contain: </w:t>
      </w:r>
    </w:p>
    <w:p w14:paraId="53CCB600" w14:textId="77777777" w:rsidR="00F273A0" w:rsidRPr="00E25DC8" w:rsidRDefault="00F273A0" w:rsidP="00F273A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E25DC8">
        <w:rPr>
          <w:rFonts w:ascii="Arial" w:hAnsi="Arial" w:cs="Arial"/>
        </w:rPr>
        <w:t xml:space="preserve">Aims </w:t>
      </w:r>
    </w:p>
    <w:p w14:paraId="6F6EFE0E" w14:textId="4D5CCE99" w:rsidR="00F273A0" w:rsidRPr="00E25DC8" w:rsidRDefault="00F273A0" w:rsidP="00F273A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E25DC8">
        <w:rPr>
          <w:rFonts w:ascii="Arial" w:hAnsi="Arial" w:cs="Arial"/>
        </w:rPr>
        <w:t>A brief description of the proposed collaboration, including whether this project supports a new collaboration or existing collaboration. Please describe briefly.</w:t>
      </w:r>
    </w:p>
    <w:p w14:paraId="10155A0C" w14:textId="77777777" w:rsidR="00F273A0" w:rsidRPr="00E25DC8" w:rsidRDefault="00F273A0" w:rsidP="00F273A0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E25DC8">
        <w:rPr>
          <w:rFonts w:ascii="Arial" w:hAnsi="Arial" w:cs="Arial"/>
        </w:rPr>
        <w:t>A plan of proposed activity: activities your project will entail, including key milestones, deliverables and timescales</w:t>
      </w:r>
    </w:p>
    <w:p w14:paraId="460599D4" w14:textId="62B638B2" w:rsidR="00F273A0" w:rsidRPr="00E25DC8" w:rsidRDefault="00F273A0" w:rsidP="00E25DC8">
      <w:pPr>
        <w:pStyle w:val="NoSpacing"/>
        <w:numPr>
          <w:ilvl w:val="0"/>
          <w:numId w:val="1"/>
        </w:numPr>
        <w:spacing w:after="240"/>
        <w:rPr>
          <w:rFonts w:ascii="Arial" w:hAnsi="Arial" w:cs="Arial"/>
          <w:b/>
          <w:bCs/>
        </w:rPr>
      </w:pPr>
      <w:r w:rsidRPr="00E25DC8">
        <w:rPr>
          <w:rFonts w:ascii="Arial" w:hAnsi="Arial" w:cs="Arial"/>
        </w:rPr>
        <w:t>Outputs and intended outcome (e.g. joint research output, publication plan, proposal for research gra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73A0" w:rsidRPr="00E25DC8" w14:paraId="25CFF354" w14:textId="77777777" w:rsidTr="00F273A0">
        <w:tc>
          <w:tcPr>
            <w:tcW w:w="9010" w:type="dxa"/>
          </w:tcPr>
          <w:p w14:paraId="3A1009BC" w14:textId="77777777" w:rsidR="00F273A0" w:rsidRPr="00E25DC8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4BD2804" w14:textId="77777777" w:rsidR="00F273A0" w:rsidRPr="00E25DC8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452E6D7" w14:textId="77777777" w:rsidR="00F273A0" w:rsidRPr="00E25DC8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23E716" w14:textId="77777777" w:rsidR="00F273A0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27079A1" w14:textId="77777777" w:rsidR="00DB4A23" w:rsidRDefault="00DB4A23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BA880D" w14:textId="77777777" w:rsidR="00DB4A23" w:rsidRDefault="00DB4A23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B88026D" w14:textId="77777777" w:rsidR="00DB4A23" w:rsidRDefault="00DB4A23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0A18C18" w14:textId="77777777" w:rsidR="00DB4A23" w:rsidRDefault="00DB4A23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7168BF7" w14:textId="77777777" w:rsidR="00DB4A23" w:rsidRPr="00E25DC8" w:rsidRDefault="00DB4A23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BB6FC84" w14:textId="77777777" w:rsidR="00F273A0" w:rsidRPr="00E25DC8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D028C5F" w14:textId="77777777" w:rsidR="00F273A0" w:rsidRPr="00E25DC8" w:rsidRDefault="00F273A0" w:rsidP="00B93DD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6DE434AD" w14:textId="77777777" w:rsidR="00F273A0" w:rsidRPr="00E25DC8" w:rsidRDefault="00F273A0" w:rsidP="00B93DD6">
      <w:pPr>
        <w:rPr>
          <w:rFonts w:ascii="Arial" w:hAnsi="Arial" w:cs="Arial"/>
          <w:b/>
          <w:bCs/>
          <w:sz w:val="22"/>
          <w:szCs w:val="22"/>
        </w:rPr>
      </w:pPr>
    </w:p>
    <w:p w14:paraId="75E814BD" w14:textId="77777777" w:rsidR="00DB4A23" w:rsidRDefault="00DB4A23" w:rsidP="00E25DC8">
      <w:pPr>
        <w:pStyle w:val="NoSpacing"/>
        <w:spacing w:after="240"/>
        <w:rPr>
          <w:rFonts w:ascii="Arial" w:hAnsi="Arial" w:cs="Arial"/>
          <w:b/>
          <w:bCs/>
        </w:rPr>
      </w:pPr>
    </w:p>
    <w:p w14:paraId="3EEB39E1" w14:textId="63708BB2" w:rsidR="00F273A0" w:rsidRPr="00E25DC8" w:rsidRDefault="003B5584" w:rsidP="00E25DC8">
      <w:pPr>
        <w:pStyle w:val="NoSpacing"/>
        <w:spacing w:after="240"/>
        <w:rPr>
          <w:rFonts w:ascii="Arial" w:hAnsi="Arial" w:cs="Arial"/>
          <w:b/>
          <w:bCs/>
        </w:rPr>
      </w:pPr>
      <w:r w:rsidRPr="00E25DC8">
        <w:rPr>
          <w:rFonts w:ascii="Arial" w:hAnsi="Arial" w:cs="Arial"/>
          <w:b/>
          <w:bCs/>
        </w:rPr>
        <w:t xml:space="preserve">4: </w:t>
      </w:r>
      <w:r w:rsidR="00B93DD6" w:rsidRPr="00E25DC8">
        <w:rPr>
          <w:rFonts w:ascii="Arial" w:hAnsi="Arial" w:cs="Arial"/>
          <w:b/>
          <w:bCs/>
        </w:rPr>
        <w:t>Additional information about the proposed activity:</w:t>
      </w:r>
    </w:p>
    <w:p w14:paraId="0DE2A4DB" w14:textId="528D1DBE" w:rsidR="0060468F" w:rsidRPr="00E25DC8" w:rsidRDefault="00F273A0" w:rsidP="00E25DC8">
      <w:pPr>
        <w:pStyle w:val="NoSpacing"/>
        <w:spacing w:after="240"/>
        <w:rPr>
          <w:rFonts w:ascii="Arial" w:hAnsi="Arial" w:cs="Arial"/>
        </w:rPr>
      </w:pPr>
      <w:r w:rsidRPr="00E25DC8">
        <w:rPr>
          <w:rFonts w:ascii="Arial" w:hAnsi="Arial" w:cs="Arial"/>
        </w:rPr>
        <w:t>Are there any additional activities planned outside the initial funding, if relevant?</w:t>
      </w:r>
      <w:r w:rsidR="0060468F" w:rsidRPr="00E25DC8">
        <w:rPr>
          <w:rFonts w:ascii="Arial" w:hAnsi="Arial" w:cs="Arial"/>
        </w:rPr>
        <w:t xml:space="preserve"> </w:t>
      </w:r>
      <w:r w:rsidRPr="00E25DC8">
        <w:rPr>
          <w:rFonts w:ascii="Arial" w:hAnsi="Arial" w:cs="Arial"/>
        </w:rPr>
        <w:t>A note on the sustainability of the project after the initial funding.</w:t>
      </w:r>
      <w:r w:rsidR="0060468F" w:rsidRPr="00E25DC8">
        <w:rPr>
          <w:rFonts w:ascii="Arial" w:hAnsi="Arial" w:cs="Arial"/>
        </w:rPr>
        <w:t xml:space="preserve"> Please describe brief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73A0" w:rsidRPr="00E25DC8" w14:paraId="5A811345" w14:textId="77777777" w:rsidTr="0060468F">
        <w:trPr>
          <w:trHeight w:val="1359"/>
        </w:trPr>
        <w:tc>
          <w:tcPr>
            <w:tcW w:w="9010" w:type="dxa"/>
          </w:tcPr>
          <w:p w14:paraId="503E0A73" w14:textId="77777777" w:rsidR="00F273A0" w:rsidRPr="00E25DC8" w:rsidRDefault="00F273A0" w:rsidP="00F273A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E7EEEA2" w14:textId="77777777" w:rsidR="00F273A0" w:rsidRDefault="00F273A0" w:rsidP="00F273A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6C5EAC1" w14:textId="77777777" w:rsidR="00DB4A23" w:rsidRPr="00E25DC8" w:rsidRDefault="00DB4A23" w:rsidP="00F273A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5ECDA57" w14:textId="77777777" w:rsidR="00F273A0" w:rsidRPr="00E25DC8" w:rsidRDefault="00F273A0" w:rsidP="00F273A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2835B115" w14:textId="77777777" w:rsidR="00F273A0" w:rsidRPr="00E25DC8" w:rsidRDefault="00F273A0" w:rsidP="00F273A0">
      <w:pPr>
        <w:pStyle w:val="NoSpacing"/>
        <w:rPr>
          <w:rFonts w:ascii="Arial" w:hAnsi="Arial" w:cs="Arial"/>
          <w:b/>
          <w:bCs/>
        </w:rPr>
      </w:pPr>
    </w:p>
    <w:p w14:paraId="26D9573E" w14:textId="77777777" w:rsidR="00B93DD6" w:rsidRPr="00E25DC8" w:rsidRDefault="00B93DD6" w:rsidP="00B93DD6">
      <w:pPr>
        <w:rPr>
          <w:rFonts w:ascii="Arial" w:hAnsi="Arial" w:cs="Arial"/>
          <w:sz w:val="22"/>
          <w:szCs w:val="22"/>
        </w:rPr>
      </w:pPr>
    </w:p>
    <w:p w14:paraId="7AF49B2B" w14:textId="46932E7F" w:rsidR="00B93DD6" w:rsidRPr="00E25DC8" w:rsidRDefault="003B5584" w:rsidP="00B93DD6">
      <w:pPr>
        <w:pStyle w:val="NoSpacing"/>
        <w:rPr>
          <w:rFonts w:ascii="Arial" w:hAnsi="Arial" w:cs="Arial"/>
          <w:i/>
          <w:iCs/>
        </w:rPr>
      </w:pPr>
      <w:r w:rsidRPr="00E25DC8">
        <w:rPr>
          <w:rFonts w:ascii="Arial" w:hAnsi="Arial" w:cs="Arial"/>
          <w:b/>
          <w:bCs/>
        </w:rPr>
        <w:t xml:space="preserve">5: </w:t>
      </w:r>
      <w:r w:rsidR="00F273A0" w:rsidRPr="00E25DC8">
        <w:rPr>
          <w:rFonts w:ascii="Arial" w:hAnsi="Arial" w:cs="Arial"/>
          <w:b/>
          <w:bCs/>
        </w:rPr>
        <w:t>Funding Requested</w:t>
      </w:r>
      <w:r w:rsidR="00B93DD6" w:rsidRPr="00E25DC8">
        <w:rPr>
          <w:rFonts w:ascii="Arial" w:hAnsi="Arial" w:cs="Arial"/>
        </w:rPr>
        <w:t xml:space="preserve"> </w:t>
      </w:r>
    </w:p>
    <w:p w14:paraId="7B1298BF" w14:textId="50FB1041" w:rsidR="003B5584" w:rsidRPr="00E25DC8" w:rsidRDefault="00F273A0" w:rsidP="00E25DC8">
      <w:pPr>
        <w:spacing w:before="240" w:after="240"/>
        <w:rPr>
          <w:rFonts w:ascii="Arial" w:hAnsi="Arial" w:cs="Arial"/>
          <w:sz w:val="22"/>
          <w:szCs w:val="22"/>
        </w:rPr>
      </w:pPr>
      <w:r w:rsidRPr="00E25DC8">
        <w:rPr>
          <w:rFonts w:ascii="Arial" w:hAnsi="Arial" w:cs="Arial"/>
          <w:sz w:val="22"/>
          <w:szCs w:val="22"/>
        </w:rPr>
        <w:t>Please include a detailed justification of the requested budget, including an itemised breakdown of costs (e.g. airfares, number of nights of accommodation and rate per night).</w:t>
      </w:r>
      <w:r w:rsidR="003B5584" w:rsidRPr="00E25DC8">
        <w:rPr>
          <w:rFonts w:ascii="Arial" w:hAnsi="Arial" w:cs="Arial"/>
          <w:sz w:val="22"/>
          <w:szCs w:val="22"/>
        </w:rPr>
        <w:t xml:space="preserve"> Please add extra rows if needed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2831"/>
        <w:gridCol w:w="1848"/>
        <w:gridCol w:w="1558"/>
      </w:tblGrid>
      <w:tr w:rsidR="003B5584" w:rsidRPr="00E25DC8" w14:paraId="4FD368BC" w14:textId="77777777" w:rsidTr="00931619">
        <w:tc>
          <w:tcPr>
            <w:tcW w:w="2547" w:type="dxa"/>
            <w:shd w:val="clear" w:color="auto" w:fill="auto"/>
          </w:tcPr>
          <w:p w14:paraId="10D775B8" w14:textId="6DFBD704" w:rsidR="003B5584" w:rsidRPr="00E25DC8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5DC8">
              <w:rPr>
                <w:rFonts w:ascii="Arial" w:hAnsi="Arial" w:cs="Arial"/>
                <w:b/>
                <w:bCs/>
              </w:rPr>
              <w:t xml:space="preserve">Costs </w:t>
            </w:r>
          </w:p>
          <w:p w14:paraId="34649415" w14:textId="391CDE1E" w:rsidR="003B5584" w:rsidRPr="00E25DC8" w:rsidRDefault="00E25DC8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00B21">
              <w:rPr>
                <w:rFonts w:ascii="Arial" w:hAnsi="Arial" w:cs="Arial"/>
                <w:i/>
                <w:iCs/>
              </w:rPr>
              <w:t>Items (e.g. travel costs, accommodation, catering)</w:t>
            </w:r>
          </w:p>
        </w:tc>
        <w:tc>
          <w:tcPr>
            <w:tcW w:w="2831" w:type="dxa"/>
            <w:shd w:val="clear" w:color="auto" w:fill="auto"/>
          </w:tcPr>
          <w:p w14:paraId="1191C5B8" w14:textId="05A5055C" w:rsidR="003B5584" w:rsidRPr="00E25DC8" w:rsidRDefault="003B5584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5DC8">
              <w:rPr>
                <w:rFonts w:ascii="Arial" w:hAnsi="Arial" w:cs="Arial"/>
                <w:b/>
                <w:bCs/>
              </w:rPr>
              <w:t>Comment/ Justification</w:t>
            </w:r>
          </w:p>
        </w:tc>
        <w:tc>
          <w:tcPr>
            <w:tcW w:w="1848" w:type="dxa"/>
          </w:tcPr>
          <w:p w14:paraId="696F112B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5DC8">
              <w:rPr>
                <w:rFonts w:ascii="Arial" w:hAnsi="Arial" w:cs="Arial"/>
                <w:b/>
                <w:bCs/>
              </w:rPr>
              <w:t xml:space="preserve">Cost Description </w:t>
            </w:r>
          </w:p>
          <w:p w14:paraId="6B07F4C5" w14:textId="64F28725" w:rsidR="003B5584" w:rsidRPr="00E25DC8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5DC8">
              <w:rPr>
                <w:rFonts w:ascii="Arial" w:hAnsi="Arial" w:cs="Arial"/>
                <w:i/>
                <w:iCs/>
              </w:rPr>
              <w:t>Description of goods/services, unit rate</w:t>
            </w:r>
          </w:p>
        </w:tc>
        <w:tc>
          <w:tcPr>
            <w:tcW w:w="1558" w:type="dxa"/>
          </w:tcPr>
          <w:p w14:paraId="68B75CA1" w14:textId="7C58858A" w:rsidR="003B5584" w:rsidRPr="00E25DC8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5DC8">
              <w:rPr>
                <w:rFonts w:ascii="Arial" w:hAnsi="Arial" w:cs="Arial"/>
                <w:b/>
                <w:bCs/>
              </w:rPr>
              <w:t>Amount (£)</w:t>
            </w:r>
          </w:p>
          <w:p w14:paraId="7EA8C3DC" w14:textId="5D697B4E" w:rsidR="003B5584" w:rsidRPr="00E25DC8" w:rsidRDefault="003B5584" w:rsidP="003B5584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5DC8">
              <w:rPr>
                <w:rFonts w:ascii="Arial" w:hAnsi="Arial" w:cs="Arial"/>
                <w:i/>
                <w:iCs/>
              </w:rPr>
              <w:t>If in foreign currency, please indicate the conversion rate used</w:t>
            </w:r>
          </w:p>
        </w:tc>
      </w:tr>
      <w:tr w:rsidR="003B5584" w:rsidRPr="00E25DC8" w14:paraId="13140CBB" w14:textId="77777777" w:rsidTr="00931619">
        <w:tc>
          <w:tcPr>
            <w:tcW w:w="2547" w:type="dxa"/>
            <w:shd w:val="clear" w:color="auto" w:fill="auto"/>
          </w:tcPr>
          <w:p w14:paraId="4ECE8755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642AAAC8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3905F2A1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20E1898" w14:textId="2B460A4D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E25DC8">
              <w:rPr>
                <w:rFonts w:ascii="Arial" w:hAnsi="Arial" w:cs="Arial"/>
              </w:rPr>
              <w:t>£</w:t>
            </w:r>
          </w:p>
        </w:tc>
      </w:tr>
      <w:tr w:rsidR="003B5584" w:rsidRPr="00E25DC8" w14:paraId="6DA0CEFA" w14:textId="77777777" w:rsidTr="00931619">
        <w:tc>
          <w:tcPr>
            <w:tcW w:w="2547" w:type="dxa"/>
            <w:shd w:val="clear" w:color="auto" w:fill="auto"/>
          </w:tcPr>
          <w:p w14:paraId="03392992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42FC6C07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2D9FC92E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AD26719" w14:textId="3439EF58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E25DC8">
              <w:rPr>
                <w:rFonts w:ascii="Arial" w:hAnsi="Arial" w:cs="Arial"/>
              </w:rPr>
              <w:t>£</w:t>
            </w:r>
          </w:p>
        </w:tc>
      </w:tr>
      <w:tr w:rsidR="003B5584" w:rsidRPr="00E25DC8" w14:paraId="4F6DCC65" w14:textId="77777777" w:rsidTr="00931619">
        <w:tc>
          <w:tcPr>
            <w:tcW w:w="2547" w:type="dxa"/>
            <w:shd w:val="clear" w:color="auto" w:fill="auto"/>
          </w:tcPr>
          <w:p w14:paraId="4D312D7A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72AA8772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BBE5F0D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735CD30" w14:textId="65F5A4C1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E25DC8">
              <w:rPr>
                <w:rFonts w:ascii="Arial" w:hAnsi="Arial" w:cs="Arial"/>
              </w:rPr>
              <w:t>£</w:t>
            </w:r>
          </w:p>
        </w:tc>
      </w:tr>
      <w:tr w:rsidR="003B5584" w:rsidRPr="00E25DC8" w14:paraId="3D1A8883" w14:textId="77777777" w:rsidTr="00931619">
        <w:trPr>
          <w:trHeight w:val="256"/>
        </w:trPr>
        <w:tc>
          <w:tcPr>
            <w:tcW w:w="2547" w:type="dxa"/>
            <w:shd w:val="clear" w:color="auto" w:fill="auto"/>
          </w:tcPr>
          <w:p w14:paraId="42472678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3E9B9306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52727204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FD4C6C0" w14:textId="71512E84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  <w:r w:rsidRPr="00E25DC8">
              <w:rPr>
                <w:rFonts w:ascii="Arial" w:hAnsi="Arial" w:cs="Arial"/>
              </w:rPr>
              <w:t>£</w:t>
            </w:r>
          </w:p>
        </w:tc>
      </w:tr>
      <w:tr w:rsidR="003B5584" w:rsidRPr="00E25DC8" w14:paraId="1BBD2553" w14:textId="77777777" w:rsidTr="00931619">
        <w:trPr>
          <w:trHeight w:val="278"/>
        </w:trPr>
        <w:tc>
          <w:tcPr>
            <w:tcW w:w="2547" w:type="dxa"/>
            <w:shd w:val="clear" w:color="auto" w:fill="auto"/>
          </w:tcPr>
          <w:p w14:paraId="3DF3E740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50FB5E09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3828FFDD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38FDD3E" w14:textId="28580C15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</w:tr>
      <w:tr w:rsidR="003B5584" w:rsidRPr="00E25DC8" w14:paraId="38416DC9" w14:textId="77777777" w:rsidTr="00931619">
        <w:trPr>
          <w:trHeight w:val="278"/>
        </w:trPr>
        <w:tc>
          <w:tcPr>
            <w:tcW w:w="2547" w:type="dxa"/>
            <w:shd w:val="clear" w:color="auto" w:fill="auto"/>
          </w:tcPr>
          <w:p w14:paraId="4E9923C7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  <w:p w14:paraId="424D9E12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</w:tcPr>
          <w:p w14:paraId="36B5E5DE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6B136BC7" w14:textId="77777777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14A90BC6" w14:textId="17EC9B6D" w:rsidR="003B5584" w:rsidRPr="00E25DC8" w:rsidRDefault="003B5584" w:rsidP="003B5584">
            <w:pPr>
              <w:pStyle w:val="NoSpacing"/>
              <w:rPr>
                <w:rFonts w:ascii="Arial" w:hAnsi="Arial" w:cs="Arial"/>
              </w:rPr>
            </w:pPr>
          </w:p>
        </w:tc>
      </w:tr>
      <w:tr w:rsidR="003B5584" w:rsidRPr="00E25DC8" w14:paraId="5A669D14" w14:textId="6578A6B6" w:rsidTr="003B5584">
        <w:trPr>
          <w:trHeight w:val="50"/>
        </w:trPr>
        <w:tc>
          <w:tcPr>
            <w:tcW w:w="7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41D" w14:textId="49C2F689" w:rsidR="003B5584" w:rsidRPr="00E25DC8" w:rsidRDefault="00DB4A23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otal requested </w:t>
            </w:r>
            <w:r w:rsidR="003B5584" w:rsidRPr="00E25DC8">
              <w:rPr>
                <w:rFonts w:ascii="Arial" w:hAnsi="Arial" w:cs="Arial"/>
                <w:b/>
                <w:bCs/>
                <w:i/>
                <w:iCs/>
              </w:rPr>
              <w:t>amount from GRF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07BE4" w14:textId="631AA08F" w:rsidR="003B5584" w:rsidRPr="00E25DC8" w:rsidRDefault="003B5584" w:rsidP="003B55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5DC8">
              <w:rPr>
                <w:rFonts w:ascii="Arial" w:hAnsi="Arial" w:cs="Arial"/>
                <w:b/>
                <w:bCs/>
              </w:rPr>
              <w:t>£</w:t>
            </w:r>
          </w:p>
        </w:tc>
      </w:tr>
    </w:tbl>
    <w:p w14:paraId="18EF0F56" w14:textId="77777777" w:rsidR="00681FF2" w:rsidRPr="00E25DC8" w:rsidRDefault="00681FF2" w:rsidP="00B93DD6">
      <w:pPr>
        <w:pStyle w:val="NoSpacing"/>
        <w:rPr>
          <w:rFonts w:ascii="Arial" w:hAnsi="Arial" w:cs="Arial"/>
        </w:rPr>
      </w:pPr>
    </w:p>
    <w:p w14:paraId="2653D79C" w14:textId="1CA3C9B6" w:rsidR="00681FF2" w:rsidRPr="00E25DC8" w:rsidRDefault="003B5584" w:rsidP="00681FF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t xml:space="preserve">6: </w:t>
      </w:r>
      <w:r w:rsidR="00DB4A23">
        <w:rPr>
          <w:rFonts w:ascii="Arial" w:hAnsi="Arial" w:cs="Arial"/>
          <w:b/>
          <w:bCs/>
          <w:sz w:val="22"/>
          <w:szCs w:val="22"/>
        </w:rPr>
        <w:t>Other contribution</w:t>
      </w:r>
    </w:p>
    <w:p w14:paraId="293A403A" w14:textId="1746F5CC" w:rsidR="00681FF2" w:rsidRPr="00E25DC8" w:rsidRDefault="002368D2" w:rsidP="00E25DC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1FF2" w:rsidRPr="00E25DC8">
        <w:rPr>
          <w:rFonts w:ascii="Arial" w:hAnsi="Arial" w:cs="Arial"/>
          <w:sz w:val="22"/>
          <w:szCs w:val="22"/>
        </w:rPr>
        <w:t xml:space="preserve">lease indicate whether the </w:t>
      </w:r>
      <w:r w:rsidR="00F273A0" w:rsidRPr="00E25DC8">
        <w:rPr>
          <w:rFonts w:ascii="Arial" w:hAnsi="Arial" w:cs="Arial"/>
          <w:sz w:val="22"/>
          <w:szCs w:val="22"/>
        </w:rPr>
        <w:t xml:space="preserve">partner institution, </w:t>
      </w:r>
      <w:r w:rsidR="00681FF2" w:rsidRPr="00E25DC8">
        <w:rPr>
          <w:rFonts w:ascii="Arial" w:hAnsi="Arial" w:cs="Arial"/>
          <w:sz w:val="22"/>
          <w:szCs w:val="22"/>
        </w:rPr>
        <w:t xml:space="preserve">host </w:t>
      </w:r>
      <w:r w:rsidR="00F273A0" w:rsidRPr="00E25DC8">
        <w:rPr>
          <w:rFonts w:ascii="Arial" w:hAnsi="Arial" w:cs="Arial"/>
          <w:sz w:val="22"/>
          <w:szCs w:val="22"/>
        </w:rPr>
        <w:t>d</w:t>
      </w:r>
      <w:r w:rsidR="00681FF2" w:rsidRPr="00E25DC8">
        <w:rPr>
          <w:rFonts w:ascii="Arial" w:hAnsi="Arial" w:cs="Arial"/>
          <w:sz w:val="22"/>
          <w:szCs w:val="22"/>
        </w:rPr>
        <w:t>epartment</w:t>
      </w:r>
      <w:r w:rsidR="00F273A0" w:rsidRPr="00E25DC8">
        <w:rPr>
          <w:rFonts w:ascii="Arial" w:hAnsi="Arial" w:cs="Arial"/>
          <w:sz w:val="22"/>
          <w:szCs w:val="22"/>
        </w:rPr>
        <w:t xml:space="preserve"> </w:t>
      </w:r>
      <w:r w:rsidR="00681FF2" w:rsidRPr="00E25DC8">
        <w:rPr>
          <w:rFonts w:ascii="Arial" w:hAnsi="Arial" w:cs="Arial"/>
          <w:sz w:val="22"/>
          <w:szCs w:val="22"/>
        </w:rPr>
        <w:t>/</w:t>
      </w:r>
      <w:r w:rsidR="00F273A0" w:rsidRPr="00E25DC8">
        <w:rPr>
          <w:rFonts w:ascii="Arial" w:hAnsi="Arial" w:cs="Arial"/>
          <w:sz w:val="22"/>
          <w:szCs w:val="22"/>
        </w:rPr>
        <w:t xml:space="preserve"> </w:t>
      </w:r>
      <w:r w:rsidR="00681FF2" w:rsidRPr="00E25DC8">
        <w:rPr>
          <w:rFonts w:ascii="Arial" w:hAnsi="Arial" w:cs="Arial"/>
          <w:sz w:val="22"/>
          <w:szCs w:val="22"/>
        </w:rPr>
        <w:t>centre, will provide any funding support to the proposed activity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681FF2" w:rsidRPr="00E25DC8" w14:paraId="104DDC4F" w14:textId="77777777" w:rsidTr="00931619">
        <w:tc>
          <w:tcPr>
            <w:tcW w:w="2547" w:type="dxa"/>
          </w:tcPr>
          <w:p w14:paraId="79834207" w14:textId="5831BCA9" w:rsidR="00681FF2" w:rsidRPr="00E25DC8" w:rsidRDefault="00DB4A23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Brief description:</w:t>
            </w:r>
          </w:p>
        </w:tc>
        <w:tc>
          <w:tcPr>
            <w:tcW w:w="6237" w:type="dxa"/>
          </w:tcPr>
          <w:p w14:paraId="3DCB1F11" w14:textId="77777777" w:rsidR="00681FF2" w:rsidRDefault="00681FF2" w:rsidP="003D5200">
            <w:pPr>
              <w:rPr>
                <w:rFonts w:ascii="Arial" w:hAnsi="Arial" w:cs="Arial"/>
                <w:sz w:val="22"/>
              </w:rPr>
            </w:pPr>
          </w:p>
          <w:p w14:paraId="52C91FE7" w14:textId="77777777" w:rsidR="00DB4A23" w:rsidRDefault="00DB4A23" w:rsidP="003D5200">
            <w:pPr>
              <w:rPr>
                <w:rFonts w:ascii="Arial" w:hAnsi="Arial" w:cs="Arial"/>
                <w:sz w:val="22"/>
              </w:rPr>
            </w:pPr>
          </w:p>
          <w:p w14:paraId="24686FF1" w14:textId="77777777" w:rsidR="00DB4A23" w:rsidRDefault="00DB4A23" w:rsidP="003D5200">
            <w:pPr>
              <w:rPr>
                <w:rFonts w:ascii="Arial" w:hAnsi="Arial" w:cs="Arial"/>
                <w:sz w:val="22"/>
              </w:rPr>
            </w:pPr>
          </w:p>
          <w:p w14:paraId="408A7B1F" w14:textId="77777777" w:rsidR="00DB4A23" w:rsidRDefault="00DB4A23" w:rsidP="003D5200">
            <w:pPr>
              <w:rPr>
                <w:rFonts w:ascii="Arial" w:hAnsi="Arial" w:cs="Arial"/>
                <w:sz w:val="22"/>
              </w:rPr>
            </w:pPr>
          </w:p>
          <w:p w14:paraId="3B88F5E3" w14:textId="071F8168" w:rsidR="00DB4A23" w:rsidRPr="00E25DC8" w:rsidRDefault="00DB4A23" w:rsidP="003D5200">
            <w:pPr>
              <w:rPr>
                <w:rFonts w:ascii="Arial" w:hAnsi="Arial" w:cs="Arial"/>
                <w:sz w:val="22"/>
              </w:rPr>
            </w:pPr>
          </w:p>
        </w:tc>
      </w:tr>
      <w:tr w:rsidR="00681FF2" w:rsidRPr="00E25DC8" w14:paraId="29081C91" w14:textId="77777777" w:rsidTr="00931619">
        <w:tc>
          <w:tcPr>
            <w:tcW w:w="2547" w:type="dxa"/>
          </w:tcPr>
          <w:p w14:paraId="792530AE" w14:textId="49F31A45" w:rsidR="00681FF2" w:rsidRPr="00E25DC8" w:rsidRDefault="00681FF2" w:rsidP="003D5200">
            <w:pPr>
              <w:rPr>
                <w:rFonts w:ascii="Arial" w:hAnsi="Arial" w:cs="Arial"/>
                <w:sz w:val="22"/>
              </w:rPr>
            </w:pPr>
            <w:r w:rsidRPr="00E25DC8">
              <w:rPr>
                <w:rFonts w:ascii="Arial" w:hAnsi="Arial" w:cs="Arial"/>
                <w:sz w:val="22"/>
              </w:rPr>
              <w:t>Amount:</w:t>
            </w:r>
          </w:p>
        </w:tc>
        <w:tc>
          <w:tcPr>
            <w:tcW w:w="6237" w:type="dxa"/>
          </w:tcPr>
          <w:p w14:paraId="22C98BE2" w14:textId="54D44CB5" w:rsidR="00681FF2" w:rsidRPr="00E25DC8" w:rsidRDefault="00DB4A23" w:rsidP="003D5200">
            <w:pPr>
              <w:jc w:val="both"/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E25DC8">
              <w:rPr>
                <w:rFonts w:ascii="Arial" w:hAnsi="Arial" w:cs="Arial"/>
              </w:rPr>
              <w:t>£</w:t>
            </w:r>
          </w:p>
        </w:tc>
      </w:tr>
    </w:tbl>
    <w:p w14:paraId="046C1347" w14:textId="77777777" w:rsidR="00681FF2" w:rsidRPr="00E25DC8" w:rsidRDefault="00681FF2" w:rsidP="00B93DD6">
      <w:pPr>
        <w:pStyle w:val="NoSpacing"/>
        <w:rPr>
          <w:rFonts w:ascii="Arial" w:hAnsi="Arial" w:cs="Arial"/>
        </w:rPr>
      </w:pPr>
    </w:p>
    <w:p w14:paraId="6E2DBBBC" w14:textId="5497D34F" w:rsidR="003B5584" w:rsidRPr="00E25DC8" w:rsidRDefault="003B5584" w:rsidP="003B5584">
      <w:pPr>
        <w:rPr>
          <w:rFonts w:ascii="Arial" w:hAnsi="Arial" w:cs="Arial"/>
          <w:b/>
          <w:bCs/>
          <w:sz w:val="22"/>
          <w:szCs w:val="22"/>
        </w:rPr>
      </w:pPr>
      <w:r w:rsidRPr="00E25DC8">
        <w:rPr>
          <w:rFonts w:ascii="Arial" w:hAnsi="Arial" w:cs="Arial"/>
          <w:b/>
          <w:bCs/>
          <w:sz w:val="22"/>
          <w:szCs w:val="22"/>
        </w:rPr>
        <w:t xml:space="preserve">Please submit your completed application form to </w:t>
      </w:r>
      <w:hyperlink r:id="rId12" w:history="1"/>
      <w:hyperlink r:id="rId13" w:history="1"/>
      <w:hyperlink r:id="rId14" w:history="1">
        <w:r w:rsidRPr="00E25DC8">
          <w:rPr>
            <w:rStyle w:val="Hyperlink"/>
            <w:rFonts w:ascii="Arial" w:hAnsi="Arial" w:cs="Arial"/>
            <w:b/>
            <w:bCs/>
            <w:sz w:val="22"/>
            <w:szCs w:val="22"/>
          </w:rPr>
          <w:t>Global@lse.ac.uk</w:t>
        </w:r>
      </w:hyperlink>
      <w:r w:rsidRPr="00E25DC8">
        <w:rPr>
          <w:rFonts w:ascii="Arial" w:hAnsi="Arial" w:cs="Arial"/>
          <w:b/>
          <w:bCs/>
          <w:sz w:val="22"/>
          <w:szCs w:val="22"/>
        </w:rPr>
        <w:t xml:space="preserve"> with the subject line “Global Research Fund application”. Please include your CV (one page maximum).</w:t>
      </w:r>
    </w:p>
    <w:p w14:paraId="2943C402" w14:textId="77777777" w:rsidR="003B5584" w:rsidRPr="00E25DC8" w:rsidRDefault="003B5584" w:rsidP="00B93DD6">
      <w:pPr>
        <w:pStyle w:val="NoSpacing"/>
        <w:rPr>
          <w:rFonts w:ascii="Arial" w:hAnsi="Arial" w:cs="Arial"/>
        </w:rPr>
      </w:pPr>
    </w:p>
    <w:sectPr w:rsidR="003B5584" w:rsidRPr="00E25DC8" w:rsidSect="00DB4A23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A205" w14:textId="77777777" w:rsidR="00817F66" w:rsidRDefault="00817F66">
      <w:r>
        <w:separator/>
      </w:r>
    </w:p>
  </w:endnote>
  <w:endnote w:type="continuationSeparator" w:id="0">
    <w:p w14:paraId="7F397E16" w14:textId="77777777" w:rsidR="00817F66" w:rsidRDefault="00817F66">
      <w:r>
        <w:continuationSeparator/>
      </w:r>
    </w:p>
  </w:endnote>
  <w:endnote w:type="continuationNotice" w:id="1">
    <w:p w14:paraId="326F258D" w14:textId="77777777" w:rsidR="00817F66" w:rsidRDefault="0081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6D6B" w14:textId="1596E702" w:rsidR="00C00E7C" w:rsidRDefault="005D45DE" w:rsidP="002163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5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78E4A" w14:textId="77777777" w:rsidR="00C00E7C" w:rsidRDefault="00C00E7C" w:rsidP="00B2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80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E2FC70" w14:textId="193763D0" w:rsidR="006D09A1" w:rsidRDefault="006D09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21D233" w14:textId="5AC0CF41" w:rsidR="00C00E7C" w:rsidRDefault="00C00E7C" w:rsidP="00B25D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563E" w14:textId="77777777" w:rsidR="00817F66" w:rsidRDefault="00817F66">
      <w:r>
        <w:separator/>
      </w:r>
    </w:p>
  </w:footnote>
  <w:footnote w:type="continuationSeparator" w:id="0">
    <w:p w14:paraId="666FC113" w14:textId="77777777" w:rsidR="00817F66" w:rsidRDefault="00817F66">
      <w:r>
        <w:continuationSeparator/>
      </w:r>
    </w:p>
  </w:footnote>
  <w:footnote w:type="continuationNotice" w:id="1">
    <w:p w14:paraId="32F1B8C8" w14:textId="77777777" w:rsidR="00817F66" w:rsidRDefault="0081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3F45" w14:textId="35B61998" w:rsidR="00816D0E" w:rsidRDefault="00816D0E">
    <w:pPr>
      <w:pStyle w:val="Header"/>
    </w:pPr>
  </w:p>
  <w:p w14:paraId="747E04F3" w14:textId="77777777" w:rsidR="00DB4A23" w:rsidRDefault="00DB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C7EA" w14:textId="58C77667" w:rsidR="00DB4A23" w:rsidRDefault="00DB4A23" w:rsidP="00DB4A23">
    <w:pPr>
      <w:pStyle w:val="Header"/>
      <w:tabs>
        <w:tab w:val="clear" w:pos="4513"/>
        <w:tab w:val="clear" w:pos="9026"/>
        <w:tab w:val="left" w:pos="1395"/>
      </w:tabs>
    </w:pPr>
    <w:r>
      <w:rPr>
        <w:noProof/>
        <w:color w:val="000000"/>
      </w:rPr>
      <w:drawing>
        <wp:inline distT="0" distB="0" distL="0" distR="0" wp14:anchorId="77162F4F" wp14:editId="78333FC3">
          <wp:extent cx="1571625" cy="537845"/>
          <wp:effectExtent l="0" t="0" r="9525" b="0"/>
          <wp:docPr id="264663789" name="image2.jpg" descr="A red and white logo with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red and white logo with black text&#10;&#10;Description automatically generated"/>
                  <pic:cNvPicPr preferRelativeResize="0"/>
                </pic:nvPicPr>
                <pic:blipFill>
                  <a:blip r:embed="rId1"/>
                  <a:srcRect l="208" t="12500" b="11665"/>
                  <a:stretch>
                    <a:fillRect/>
                  </a:stretch>
                </pic:blipFill>
                <pic:spPr>
                  <a:xfrm>
                    <a:off x="0" y="0"/>
                    <a:ext cx="1572797" cy="5382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0F3"/>
    <w:multiLevelType w:val="hybridMultilevel"/>
    <w:tmpl w:val="85989D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73AEB"/>
    <w:multiLevelType w:val="hybridMultilevel"/>
    <w:tmpl w:val="00529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F0BC6"/>
    <w:multiLevelType w:val="hybridMultilevel"/>
    <w:tmpl w:val="CD6C1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A7DAD"/>
    <w:multiLevelType w:val="multilevel"/>
    <w:tmpl w:val="5E9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BA5695"/>
    <w:multiLevelType w:val="hybridMultilevel"/>
    <w:tmpl w:val="D1AE8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A5A"/>
    <w:multiLevelType w:val="hybridMultilevel"/>
    <w:tmpl w:val="2106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4666"/>
    <w:multiLevelType w:val="hybridMultilevel"/>
    <w:tmpl w:val="184C66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9101427">
    <w:abstractNumId w:val="5"/>
  </w:num>
  <w:num w:numId="2" w16cid:durableId="43912780">
    <w:abstractNumId w:val="2"/>
  </w:num>
  <w:num w:numId="3" w16cid:durableId="927152096">
    <w:abstractNumId w:val="6"/>
  </w:num>
  <w:num w:numId="4" w16cid:durableId="83111370">
    <w:abstractNumId w:val="3"/>
  </w:num>
  <w:num w:numId="5" w16cid:durableId="120999572">
    <w:abstractNumId w:val="0"/>
  </w:num>
  <w:num w:numId="6" w16cid:durableId="968053753">
    <w:abstractNumId w:val="4"/>
  </w:num>
  <w:num w:numId="7" w16cid:durableId="1261373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DE"/>
    <w:rsid w:val="00014E3E"/>
    <w:rsid w:val="00070E0C"/>
    <w:rsid w:val="00090FA2"/>
    <w:rsid w:val="000B00B2"/>
    <w:rsid w:val="000C5026"/>
    <w:rsid w:val="000D57B9"/>
    <w:rsid w:val="00155C01"/>
    <w:rsid w:val="001B6B90"/>
    <w:rsid w:val="001D15A1"/>
    <w:rsid w:val="001D7F3F"/>
    <w:rsid w:val="001E2065"/>
    <w:rsid w:val="002128E9"/>
    <w:rsid w:val="002368D2"/>
    <w:rsid w:val="002424B8"/>
    <w:rsid w:val="002D41F2"/>
    <w:rsid w:val="0031706B"/>
    <w:rsid w:val="003B32F2"/>
    <w:rsid w:val="003B5584"/>
    <w:rsid w:val="004118B6"/>
    <w:rsid w:val="00415198"/>
    <w:rsid w:val="00422B09"/>
    <w:rsid w:val="004232D6"/>
    <w:rsid w:val="00482E9D"/>
    <w:rsid w:val="00484183"/>
    <w:rsid w:val="004B5B4A"/>
    <w:rsid w:val="004D2781"/>
    <w:rsid w:val="005D45DE"/>
    <w:rsid w:val="005E16BF"/>
    <w:rsid w:val="0060468F"/>
    <w:rsid w:val="00681FF2"/>
    <w:rsid w:val="006D09A1"/>
    <w:rsid w:val="006D3D08"/>
    <w:rsid w:val="007011C6"/>
    <w:rsid w:val="00755736"/>
    <w:rsid w:val="0076262B"/>
    <w:rsid w:val="00777B03"/>
    <w:rsid w:val="007D6E23"/>
    <w:rsid w:val="007E4640"/>
    <w:rsid w:val="00811776"/>
    <w:rsid w:val="00816D0E"/>
    <w:rsid w:val="00817F66"/>
    <w:rsid w:val="008706A8"/>
    <w:rsid w:val="008B56BC"/>
    <w:rsid w:val="008C0D77"/>
    <w:rsid w:val="008E24AD"/>
    <w:rsid w:val="0091016E"/>
    <w:rsid w:val="0092560D"/>
    <w:rsid w:val="00930651"/>
    <w:rsid w:val="00931619"/>
    <w:rsid w:val="00973A23"/>
    <w:rsid w:val="0099769B"/>
    <w:rsid w:val="009B22E6"/>
    <w:rsid w:val="009D6A19"/>
    <w:rsid w:val="00A450D2"/>
    <w:rsid w:val="00A56F49"/>
    <w:rsid w:val="00AA078E"/>
    <w:rsid w:val="00B517DD"/>
    <w:rsid w:val="00B85AF7"/>
    <w:rsid w:val="00B93DD6"/>
    <w:rsid w:val="00BF5324"/>
    <w:rsid w:val="00C00E7C"/>
    <w:rsid w:val="00C07CEB"/>
    <w:rsid w:val="00C17CB7"/>
    <w:rsid w:val="00CA65A9"/>
    <w:rsid w:val="00CE0AFB"/>
    <w:rsid w:val="00CE6DDD"/>
    <w:rsid w:val="00D03C92"/>
    <w:rsid w:val="00D16EC3"/>
    <w:rsid w:val="00D75FF2"/>
    <w:rsid w:val="00D87AA7"/>
    <w:rsid w:val="00DB4A23"/>
    <w:rsid w:val="00E05275"/>
    <w:rsid w:val="00E25DC8"/>
    <w:rsid w:val="00E84385"/>
    <w:rsid w:val="00F11F4A"/>
    <w:rsid w:val="00F23F0B"/>
    <w:rsid w:val="00F273A0"/>
    <w:rsid w:val="00F41240"/>
    <w:rsid w:val="00F8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C0C8"/>
  <w15:chartTrackingRefBased/>
  <w15:docId w15:val="{D36B6F51-6F5E-0849-B44A-023D49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DE"/>
    <w:pPr>
      <w:ind w:left="720"/>
      <w:contextualSpacing/>
    </w:pPr>
  </w:style>
  <w:style w:type="table" w:styleId="TableGrid">
    <w:name w:val="Table Grid"/>
    <w:basedOn w:val="TableNormal"/>
    <w:uiPriority w:val="39"/>
    <w:rsid w:val="005D45DE"/>
    <w:rPr>
      <w:rFonts w:ascii="Calibri" w:hAnsi="Calibri"/>
      <w:szCs w:val="22"/>
      <w:lang w:val="en-AU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45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5DE"/>
    <w:rPr>
      <w:sz w:val="20"/>
      <w:szCs w:val="20"/>
    </w:rPr>
  </w:style>
  <w:style w:type="paragraph" w:styleId="NoSpacing">
    <w:name w:val="No Spacing"/>
    <w:uiPriority w:val="1"/>
    <w:qFormat/>
    <w:rsid w:val="005D45DE"/>
    <w:rPr>
      <w:rFonts w:eastAsia="SimSu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DE"/>
  </w:style>
  <w:style w:type="character" w:styleId="PageNumber">
    <w:name w:val="page number"/>
    <w:basedOn w:val="DefaultParagraphFont"/>
    <w:uiPriority w:val="99"/>
    <w:semiHidden/>
    <w:unhideWhenUsed/>
    <w:rsid w:val="005D45DE"/>
  </w:style>
  <w:style w:type="paragraph" w:styleId="Revision">
    <w:name w:val="Revision"/>
    <w:hidden/>
    <w:uiPriority w:val="99"/>
    <w:semiHidden/>
    <w:rsid w:val="00E05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2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6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5A9"/>
  </w:style>
  <w:style w:type="character" w:customStyle="1" w:styleId="ui-provider">
    <w:name w:val="ui-provider"/>
    <w:basedOn w:val="DefaultParagraphFont"/>
    <w:rsid w:val="0097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@lse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lobal@lse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9C55ECC1BA242AD565D5585EFD5B0" ma:contentTypeVersion="17" ma:contentTypeDescription="Create a new document." ma:contentTypeScope="" ma:versionID="80c62b7be2b6a0b4e8274882c90cf7dc">
  <xsd:schema xmlns:xsd="http://www.w3.org/2001/XMLSchema" xmlns:xs="http://www.w3.org/2001/XMLSchema" xmlns:p="http://schemas.microsoft.com/office/2006/metadata/properties" xmlns:ns2="44408499-b862-4dcc-b761-1545f3d07c1d" xmlns:ns3="80abc8a5-4cfc-4c25-a08b-a4425353b31b" targetNamespace="http://schemas.microsoft.com/office/2006/metadata/properties" ma:root="true" ma:fieldsID="4e5ea5c962bafd1d251d6a341949a297" ns2:_="" ns3:_="">
    <xsd:import namespace="44408499-b862-4dcc-b761-1545f3d07c1d"/>
    <xsd:import namespace="80abc8a5-4cfc-4c25-a08b-a4425353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08499-b862-4dcc-b761-1545f3d0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c8a5-4cfc-4c25-a08b-a4425353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5a07fe-7e7b-4f5c-ac4e-95f075b288ab}" ma:internalName="TaxCatchAll" ma:showField="CatchAllData" ma:web="80abc8a5-4cfc-4c25-a08b-a4425353b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08499-b862-4dcc-b761-1545f3d07c1d">
      <Terms xmlns="http://schemas.microsoft.com/office/infopath/2007/PartnerControls"/>
    </lcf76f155ced4ddcb4097134ff3c332f>
    <TaxCatchAll xmlns="80abc8a5-4cfc-4c25-a08b-a4425353b31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DB0F-D741-4A1F-901A-086F110A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08499-b862-4dcc-b761-1545f3d07c1d"/>
    <ds:schemaRef ds:uri="80abc8a5-4cfc-4c25-a08b-a4425353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127E0-B675-4530-98C1-A6F413D53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3B73E-232F-4685-91E0-837D75DF027C}">
  <ds:schemaRefs>
    <ds:schemaRef ds:uri="http://schemas.microsoft.com/office/2006/metadata/properties"/>
    <ds:schemaRef ds:uri="http://schemas.microsoft.com/office/infopath/2007/PartnerControls"/>
    <ds:schemaRef ds:uri="44408499-b862-4dcc-b761-1545f3d07c1d"/>
    <ds:schemaRef ds:uri="80abc8a5-4cfc-4c25-a08b-a4425353b31b"/>
  </ds:schemaRefs>
</ds:datastoreItem>
</file>

<file path=customXml/itemProps4.xml><?xml version="1.0" encoding="utf-8"?>
<ds:datastoreItem xmlns:ds="http://schemas.openxmlformats.org/officeDocument/2006/customXml" ds:itemID="{01F59E3D-FED0-41A3-87C3-0B1671A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ia Borowska</cp:lastModifiedBy>
  <cp:revision>11</cp:revision>
  <dcterms:created xsi:type="dcterms:W3CDTF">2024-10-17T15:38:00Z</dcterms:created>
  <dcterms:modified xsi:type="dcterms:W3CDTF">2025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9C55ECC1BA242AD565D5585EFD5B0</vt:lpwstr>
  </property>
  <property fmtid="{D5CDD505-2E9C-101B-9397-08002B2CF9AE}" pid="3" name="MediaServiceImageTags">
    <vt:lpwstr/>
  </property>
</Properties>
</file>